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8FDA7" w14:textId="77777777" w:rsidR="006365B7" w:rsidRDefault="00B94630" w:rsidP="006365B7">
      <w:pPr>
        <w:rPr>
          <w:rFonts w:ascii="Calibri" w:hAnsi="Calibri" w:cs="Calibri"/>
          <w:b/>
          <w:sz w:val="44"/>
        </w:rPr>
      </w:pPr>
      <w:r w:rsidRPr="00B94630">
        <w:rPr>
          <w:rFonts w:ascii="Calibri" w:hAnsi="Calibri" w:cs="Calibri"/>
          <w:b/>
          <w:sz w:val="44"/>
        </w:rPr>
        <w:t xml:space="preserve">Delivery </w:t>
      </w:r>
    </w:p>
    <w:p w14:paraId="2527A060" w14:textId="77777777" w:rsidR="00B94630" w:rsidRDefault="00B94630" w:rsidP="00B94630">
      <w:pPr>
        <w:pStyle w:val="ListParagraph"/>
        <w:rPr>
          <w:rFonts w:ascii="Calibri" w:hAnsi="Calibri" w:cs="Calibri"/>
          <w:sz w:val="22"/>
        </w:rPr>
      </w:pPr>
    </w:p>
    <w:p w14:paraId="7C4038E6" w14:textId="77777777" w:rsidR="00B94630" w:rsidRDefault="00B94630" w:rsidP="007000F4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</w:rPr>
      </w:pPr>
      <w:r w:rsidRPr="00B94630">
        <w:rPr>
          <w:rFonts w:ascii="Calibri" w:hAnsi="Calibri" w:cs="Calibri"/>
          <w:sz w:val="22"/>
        </w:rPr>
        <w:t xml:space="preserve">Create a Java Program to address </w:t>
      </w:r>
      <w:r w:rsidR="007000F4">
        <w:rPr>
          <w:rFonts w:ascii="Calibri" w:hAnsi="Calibri" w:cs="Calibri"/>
          <w:sz w:val="22"/>
        </w:rPr>
        <w:t>the below p</w:t>
      </w:r>
      <w:r w:rsidRPr="00B94630">
        <w:rPr>
          <w:rFonts w:ascii="Calibri" w:hAnsi="Calibri" w:cs="Calibri"/>
          <w:sz w:val="22"/>
        </w:rPr>
        <w:t>roblem statement.</w:t>
      </w:r>
    </w:p>
    <w:p w14:paraId="46D3BEF9" w14:textId="77777777" w:rsidR="007000F4" w:rsidRDefault="007000F4" w:rsidP="007000F4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he program should execute and be ready for production.</w:t>
      </w:r>
    </w:p>
    <w:p w14:paraId="44523431" w14:textId="77777777" w:rsidR="007000F4" w:rsidRDefault="007000F4" w:rsidP="007000F4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We value production </w:t>
      </w:r>
      <w:r w:rsidR="000B7D9D">
        <w:rPr>
          <w:rFonts w:ascii="Calibri" w:hAnsi="Calibri" w:cs="Calibri"/>
          <w:sz w:val="22"/>
        </w:rPr>
        <w:t>quality</w:t>
      </w:r>
      <w:r>
        <w:rPr>
          <w:rFonts w:ascii="Calibri" w:hAnsi="Calibri" w:cs="Calibri"/>
          <w:sz w:val="22"/>
        </w:rPr>
        <w:t xml:space="preserve"> code</w:t>
      </w:r>
      <w:r w:rsidR="000B7D9D">
        <w:rPr>
          <w:rFonts w:ascii="Calibri" w:hAnsi="Calibri" w:cs="Calibri"/>
          <w:sz w:val="22"/>
        </w:rPr>
        <w:t xml:space="preserve"> over quantity – it is better to show us a smaller amount of great code over a larger amount of half working code.</w:t>
      </w:r>
    </w:p>
    <w:p w14:paraId="20A91E8F" w14:textId="77777777" w:rsidR="007000F4" w:rsidRDefault="007000F4" w:rsidP="007000F4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The code must be all of your own work and you’ll demo this to us during the interview.</w:t>
      </w:r>
    </w:p>
    <w:p w14:paraId="130616DD" w14:textId="77777777" w:rsidR="00B94630" w:rsidRDefault="007000F4" w:rsidP="000B7D9D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You may use any </w:t>
      </w:r>
      <w:r w:rsidR="000B7D9D">
        <w:rPr>
          <w:rFonts w:ascii="Calibri" w:hAnsi="Calibri" w:cs="Calibri"/>
          <w:sz w:val="22"/>
        </w:rPr>
        <w:t>service, tool, library</w:t>
      </w:r>
      <w:r>
        <w:rPr>
          <w:rFonts w:ascii="Calibri" w:hAnsi="Calibri" w:cs="Calibri"/>
          <w:sz w:val="22"/>
        </w:rPr>
        <w:t xml:space="preserve"> or framework at your disposal</w:t>
      </w:r>
      <w:r w:rsidR="000B7D9D">
        <w:rPr>
          <w:rFonts w:ascii="Calibri" w:hAnsi="Calibri" w:cs="Calibri"/>
          <w:sz w:val="22"/>
        </w:rPr>
        <w:t>.</w:t>
      </w:r>
    </w:p>
    <w:p w14:paraId="6BA7D7A0" w14:textId="77777777" w:rsidR="000B7D9D" w:rsidRPr="000B7D9D" w:rsidRDefault="000B7D9D" w:rsidP="000B7D9D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magine your code is deployed to production via an automated pipeline – what do you have in place to ensure quality, performance and security?</w:t>
      </w:r>
    </w:p>
    <w:p w14:paraId="21080FEF" w14:textId="77777777" w:rsidR="00B94630" w:rsidRDefault="00B94630" w:rsidP="00B94630">
      <w:pPr>
        <w:rPr>
          <w:rFonts w:ascii="Calibri" w:hAnsi="Calibri" w:cs="Calibri"/>
          <w:sz w:val="22"/>
        </w:rPr>
      </w:pPr>
    </w:p>
    <w:p w14:paraId="4D581293" w14:textId="77777777" w:rsidR="00B94630" w:rsidRDefault="00B94630" w:rsidP="00B94630">
      <w:pPr>
        <w:rPr>
          <w:rFonts w:ascii="Calibri" w:hAnsi="Calibri" w:cs="Calibri"/>
          <w:b/>
          <w:sz w:val="44"/>
        </w:rPr>
      </w:pPr>
      <w:r w:rsidRPr="00B94630">
        <w:rPr>
          <w:rFonts w:ascii="Calibri" w:hAnsi="Calibri" w:cs="Calibri"/>
          <w:b/>
          <w:sz w:val="44"/>
        </w:rPr>
        <w:t>Problem Statement</w:t>
      </w:r>
    </w:p>
    <w:p w14:paraId="46CD6792" w14:textId="77777777" w:rsidR="00B94630" w:rsidRPr="00B94630" w:rsidRDefault="00B94630" w:rsidP="009D6CE0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</w:rPr>
      </w:pPr>
      <w:r w:rsidRPr="00B94630">
        <w:rPr>
          <w:rFonts w:ascii="Calibri" w:hAnsi="Calibri" w:cs="Calibri"/>
          <w:sz w:val="22"/>
        </w:rPr>
        <w:t>Build a cashier program</w:t>
      </w:r>
      <w:r>
        <w:rPr>
          <w:rFonts w:ascii="Calibri" w:hAnsi="Calibri" w:cs="Calibri"/>
          <w:sz w:val="22"/>
        </w:rPr>
        <w:t xml:space="preserve">. </w:t>
      </w:r>
      <w:r w:rsidRPr="00B94630">
        <w:rPr>
          <w:rFonts w:ascii="Calibri" w:hAnsi="Calibri" w:cs="Calibri"/>
          <w:sz w:val="22"/>
        </w:rPr>
        <w:t>Your Cashier program should:</w:t>
      </w:r>
    </w:p>
    <w:p w14:paraId="510B2188" w14:textId="77777777" w:rsidR="00B94630" w:rsidRPr="00B94630" w:rsidRDefault="00B94630" w:rsidP="00B94630">
      <w:pPr>
        <w:pStyle w:val="ListParagraph"/>
        <w:numPr>
          <w:ilvl w:val="0"/>
          <w:numId w:val="12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</w:t>
      </w:r>
      <w:r w:rsidRPr="00B94630">
        <w:rPr>
          <w:rFonts w:ascii="Calibri" w:hAnsi="Calibri" w:cs="Calibri"/>
          <w:sz w:val="22"/>
        </w:rPr>
        <w:t xml:space="preserve">can products </w:t>
      </w:r>
      <w:r w:rsidR="000B7D9D">
        <w:rPr>
          <w:rFonts w:ascii="Calibri" w:hAnsi="Calibri" w:cs="Calibri"/>
          <w:sz w:val="22"/>
        </w:rPr>
        <w:t xml:space="preserve">along with their price and calculate a running </w:t>
      </w:r>
      <w:r w:rsidRPr="00B94630">
        <w:rPr>
          <w:rFonts w:ascii="Calibri" w:hAnsi="Calibri" w:cs="Calibri"/>
          <w:sz w:val="22"/>
        </w:rPr>
        <w:t>total</w:t>
      </w:r>
    </w:p>
    <w:p w14:paraId="331241EA" w14:textId="77777777" w:rsidR="00B94630" w:rsidRPr="00B94630" w:rsidRDefault="00B94630" w:rsidP="00B94630">
      <w:pPr>
        <w:pStyle w:val="ListParagraph"/>
        <w:numPr>
          <w:ilvl w:val="0"/>
          <w:numId w:val="12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</w:t>
      </w:r>
      <w:r w:rsidRPr="00B94630">
        <w:rPr>
          <w:rFonts w:ascii="Calibri" w:hAnsi="Calibri" w:cs="Calibri"/>
          <w:sz w:val="22"/>
        </w:rPr>
        <w:t>upport cancelling an item</w:t>
      </w:r>
    </w:p>
    <w:p w14:paraId="5E7769E0" w14:textId="77777777" w:rsidR="00B94630" w:rsidRDefault="00B94630" w:rsidP="00B94630">
      <w:pPr>
        <w:pStyle w:val="ListParagraph"/>
        <w:numPr>
          <w:ilvl w:val="0"/>
          <w:numId w:val="12"/>
        </w:num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</w:t>
      </w:r>
      <w:r w:rsidRPr="00B94630">
        <w:rPr>
          <w:rFonts w:ascii="Calibri" w:hAnsi="Calibri" w:cs="Calibri"/>
          <w:sz w:val="22"/>
        </w:rPr>
        <w:t>upport itemized total</w:t>
      </w:r>
    </w:p>
    <w:p w14:paraId="2625953C" w14:textId="77777777" w:rsidR="00B94630" w:rsidRDefault="00B94630" w:rsidP="00B94630">
      <w:pPr>
        <w:rPr>
          <w:rFonts w:ascii="Calibri" w:hAnsi="Calibri" w:cs="Calibri"/>
          <w:sz w:val="22"/>
        </w:rPr>
      </w:pPr>
    </w:p>
    <w:p w14:paraId="0ADAF6FE" w14:textId="77777777" w:rsidR="00B94630" w:rsidRDefault="00B94630" w:rsidP="00B94630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tems to start – </w:t>
      </w:r>
      <w:r w:rsidR="009B42B3">
        <w:rPr>
          <w:rFonts w:ascii="Calibri" w:hAnsi="Calibri" w:cs="Calibri"/>
          <w:sz w:val="22"/>
        </w:rPr>
        <w:t>Runtime this list can gr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713"/>
        <w:gridCol w:w="1580"/>
        <w:gridCol w:w="1819"/>
        <w:gridCol w:w="1718"/>
      </w:tblGrid>
      <w:tr w:rsidR="009B42B3" w:rsidRPr="00B94630" w14:paraId="22203CC5" w14:textId="77777777" w:rsidTr="009B42B3">
        <w:tc>
          <w:tcPr>
            <w:tcW w:w="1800" w:type="dxa"/>
          </w:tcPr>
          <w:p w14:paraId="0D4219BC" w14:textId="77777777" w:rsidR="009B42B3" w:rsidRPr="00B94630" w:rsidRDefault="009B42B3" w:rsidP="00B94630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B94630">
              <w:rPr>
                <w:rFonts w:ascii="Calibri" w:hAnsi="Calibri" w:cs="Calibri"/>
                <w:b/>
                <w:sz w:val="22"/>
              </w:rPr>
              <w:t>Item</w:t>
            </w:r>
          </w:p>
        </w:tc>
        <w:tc>
          <w:tcPr>
            <w:tcW w:w="1713" w:type="dxa"/>
          </w:tcPr>
          <w:p w14:paraId="3BE20243" w14:textId="77777777" w:rsidR="009B42B3" w:rsidRPr="00B94630" w:rsidRDefault="009B42B3" w:rsidP="00B94630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B94630">
              <w:rPr>
                <w:rFonts w:ascii="Calibri" w:hAnsi="Calibri" w:cs="Calibri"/>
                <w:b/>
                <w:sz w:val="22"/>
              </w:rPr>
              <w:t>Unit Price</w:t>
            </w:r>
          </w:p>
        </w:tc>
        <w:tc>
          <w:tcPr>
            <w:tcW w:w="1580" w:type="dxa"/>
          </w:tcPr>
          <w:p w14:paraId="687D8A52" w14:textId="77777777" w:rsidR="009B42B3" w:rsidRPr="00B94630" w:rsidRDefault="009B42B3" w:rsidP="00B94630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Discount</w:t>
            </w:r>
            <w:r w:rsidR="003C17AB">
              <w:rPr>
                <w:rFonts w:ascii="Calibri" w:hAnsi="Calibri" w:cs="Calibri"/>
                <w:b/>
                <w:sz w:val="22"/>
              </w:rPr>
              <w:t xml:space="preserve"> (%)</w:t>
            </w:r>
          </w:p>
        </w:tc>
        <w:tc>
          <w:tcPr>
            <w:tcW w:w="1819" w:type="dxa"/>
          </w:tcPr>
          <w:p w14:paraId="33305EA8" w14:textId="77777777" w:rsidR="009B42B3" w:rsidRPr="00B94630" w:rsidRDefault="009B42B3" w:rsidP="00B94630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B94630">
              <w:rPr>
                <w:rFonts w:ascii="Calibri" w:hAnsi="Calibri" w:cs="Calibri"/>
                <w:b/>
                <w:sz w:val="22"/>
              </w:rPr>
              <w:t>Quantity</w:t>
            </w:r>
          </w:p>
        </w:tc>
        <w:tc>
          <w:tcPr>
            <w:tcW w:w="1718" w:type="dxa"/>
          </w:tcPr>
          <w:p w14:paraId="61AC17F7" w14:textId="77777777" w:rsidR="009B42B3" w:rsidRPr="00B94630" w:rsidRDefault="009B42B3" w:rsidP="00B94630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B94630">
              <w:rPr>
                <w:rFonts w:ascii="Calibri" w:hAnsi="Calibri" w:cs="Calibri"/>
                <w:b/>
                <w:sz w:val="22"/>
              </w:rPr>
              <w:t>Total</w:t>
            </w:r>
          </w:p>
        </w:tc>
      </w:tr>
      <w:tr w:rsidR="009B42B3" w14:paraId="5753374D" w14:textId="77777777" w:rsidTr="009B42B3">
        <w:tc>
          <w:tcPr>
            <w:tcW w:w="1800" w:type="dxa"/>
          </w:tcPr>
          <w:p w14:paraId="49C80378" w14:textId="77777777" w:rsidR="009B42B3" w:rsidRDefault="009B42B3" w:rsidP="00B946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offee 1KG</w:t>
            </w:r>
          </w:p>
        </w:tc>
        <w:tc>
          <w:tcPr>
            <w:tcW w:w="1713" w:type="dxa"/>
          </w:tcPr>
          <w:p w14:paraId="1939EB63" w14:textId="77777777" w:rsidR="009B42B3" w:rsidRDefault="009B42B3" w:rsidP="00B946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0$</w:t>
            </w:r>
          </w:p>
        </w:tc>
        <w:tc>
          <w:tcPr>
            <w:tcW w:w="1580" w:type="dxa"/>
          </w:tcPr>
          <w:p w14:paraId="5E07F1CE" w14:textId="77777777" w:rsidR="009B42B3" w:rsidRDefault="009B42B3" w:rsidP="00B946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0 </w:t>
            </w:r>
          </w:p>
        </w:tc>
        <w:tc>
          <w:tcPr>
            <w:tcW w:w="1819" w:type="dxa"/>
          </w:tcPr>
          <w:p w14:paraId="71D4588E" w14:textId="77777777" w:rsidR="009B42B3" w:rsidRDefault="009B42B3" w:rsidP="00B946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718" w:type="dxa"/>
          </w:tcPr>
          <w:p w14:paraId="7A562EED" w14:textId="77777777" w:rsidR="009B42B3" w:rsidRDefault="009B42B3" w:rsidP="00B946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0$</w:t>
            </w:r>
          </w:p>
        </w:tc>
      </w:tr>
      <w:tr w:rsidR="009B42B3" w14:paraId="057B867F" w14:textId="77777777" w:rsidTr="009B42B3">
        <w:tc>
          <w:tcPr>
            <w:tcW w:w="1800" w:type="dxa"/>
          </w:tcPr>
          <w:p w14:paraId="2E7D72E5" w14:textId="77777777" w:rsidR="009B42B3" w:rsidRDefault="009B42B3" w:rsidP="00B946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a 1KG</w:t>
            </w:r>
          </w:p>
        </w:tc>
        <w:tc>
          <w:tcPr>
            <w:tcW w:w="1713" w:type="dxa"/>
          </w:tcPr>
          <w:p w14:paraId="1DAD8094" w14:textId="77777777" w:rsidR="009B42B3" w:rsidRDefault="009B42B3" w:rsidP="00B946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$</w:t>
            </w:r>
          </w:p>
        </w:tc>
        <w:tc>
          <w:tcPr>
            <w:tcW w:w="1580" w:type="dxa"/>
          </w:tcPr>
          <w:p w14:paraId="242A68E3" w14:textId="77777777" w:rsidR="009B42B3" w:rsidRDefault="009B42B3" w:rsidP="00B946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819" w:type="dxa"/>
          </w:tcPr>
          <w:p w14:paraId="0A068C02" w14:textId="77777777" w:rsidR="009B42B3" w:rsidRDefault="009B42B3" w:rsidP="00B946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718" w:type="dxa"/>
          </w:tcPr>
          <w:p w14:paraId="3835DD67" w14:textId="77777777" w:rsidR="009B42B3" w:rsidRDefault="009B42B3" w:rsidP="00B946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$</w:t>
            </w:r>
          </w:p>
        </w:tc>
      </w:tr>
      <w:tr w:rsidR="009B42B3" w14:paraId="344A1871" w14:textId="77777777" w:rsidTr="009B42B3">
        <w:tc>
          <w:tcPr>
            <w:tcW w:w="1800" w:type="dxa"/>
          </w:tcPr>
          <w:p w14:paraId="6EE373F3" w14:textId="77777777" w:rsidR="009B42B3" w:rsidRDefault="009B42B3" w:rsidP="00B946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Oil 1L</w:t>
            </w:r>
          </w:p>
        </w:tc>
        <w:tc>
          <w:tcPr>
            <w:tcW w:w="1713" w:type="dxa"/>
          </w:tcPr>
          <w:p w14:paraId="26E42BDD" w14:textId="77777777" w:rsidR="009B42B3" w:rsidRDefault="009B42B3" w:rsidP="00B946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0$</w:t>
            </w:r>
          </w:p>
        </w:tc>
        <w:tc>
          <w:tcPr>
            <w:tcW w:w="1580" w:type="dxa"/>
          </w:tcPr>
          <w:p w14:paraId="1A73770F" w14:textId="77777777" w:rsidR="009B42B3" w:rsidRDefault="009B42B3" w:rsidP="00B946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819" w:type="dxa"/>
          </w:tcPr>
          <w:p w14:paraId="5AAB2FA6" w14:textId="77777777" w:rsidR="009B42B3" w:rsidRDefault="009B42B3" w:rsidP="00B946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718" w:type="dxa"/>
          </w:tcPr>
          <w:p w14:paraId="744FCBCB" w14:textId="77777777" w:rsidR="009B42B3" w:rsidRDefault="009B42B3" w:rsidP="00B946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0$</w:t>
            </w:r>
          </w:p>
        </w:tc>
      </w:tr>
      <w:tr w:rsidR="009B42B3" w14:paraId="3D3043D3" w14:textId="77777777" w:rsidTr="009B42B3">
        <w:tc>
          <w:tcPr>
            <w:tcW w:w="1800" w:type="dxa"/>
          </w:tcPr>
          <w:p w14:paraId="19987DE5" w14:textId="77777777" w:rsidR="009B42B3" w:rsidRDefault="009B42B3" w:rsidP="00B946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pples 1KG</w:t>
            </w:r>
          </w:p>
        </w:tc>
        <w:tc>
          <w:tcPr>
            <w:tcW w:w="1713" w:type="dxa"/>
          </w:tcPr>
          <w:p w14:paraId="0A2281AD" w14:textId="77777777" w:rsidR="009B42B3" w:rsidRDefault="009B42B3" w:rsidP="00B946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$</w:t>
            </w:r>
          </w:p>
        </w:tc>
        <w:tc>
          <w:tcPr>
            <w:tcW w:w="1580" w:type="dxa"/>
          </w:tcPr>
          <w:p w14:paraId="68D58843" w14:textId="77777777" w:rsidR="009B42B3" w:rsidRDefault="009B42B3" w:rsidP="00B946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819" w:type="dxa"/>
          </w:tcPr>
          <w:p w14:paraId="62D957F1" w14:textId="77777777" w:rsidR="009B42B3" w:rsidRDefault="009B42B3" w:rsidP="00B946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1718" w:type="dxa"/>
          </w:tcPr>
          <w:p w14:paraId="470F9E14" w14:textId="77777777" w:rsidR="009B42B3" w:rsidRDefault="009B42B3" w:rsidP="00B946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0$</w:t>
            </w:r>
          </w:p>
        </w:tc>
      </w:tr>
      <w:tr w:rsidR="009B42B3" w14:paraId="6FF16B9C" w14:textId="77777777" w:rsidTr="009B42B3">
        <w:tc>
          <w:tcPr>
            <w:tcW w:w="1800" w:type="dxa"/>
          </w:tcPr>
          <w:p w14:paraId="7FA6D854" w14:textId="77777777" w:rsidR="009B42B3" w:rsidRDefault="009B42B3" w:rsidP="00B946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Oranges 1KG</w:t>
            </w:r>
          </w:p>
        </w:tc>
        <w:tc>
          <w:tcPr>
            <w:tcW w:w="1713" w:type="dxa"/>
          </w:tcPr>
          <w:p w14:paraId="3EC6172F" w14:textId="77777777" w:rsidR="009B42B3" w:rsidRDefault="009B42B3" w:rsidP="00B946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$</w:t>
            </w:r>
          </w:p>
        </w:tc>
        <w:tc>
          <w:tcPr>
            <w:tcW w:w="1580" w:type="dxa"/>
          </w:tcPr>
          <w:p w14:paraId="50744BE7" w14:textId="77777777" w:rsidR="009B42B3" w:rsidRDefault="009B42B3" w:rsidP="00B946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819" w:type="dxa"/>
          </w:tcPr>
          <w:p w14:paraId="1890B0FE" w14:textId="77777777" w:rsidR="009B42B3" w:rsidRDefault="009B42B3" w:rsidP="00B946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1718" w:type="dxa"/>
          </w:tcPr>
          <w:p w14:paraId="01E2AC1C" w14:textId="77777777" w:rsidR="009B42B3" w:rsidRDefault="009B42B3" w:rsidP="00B9463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$</w:t>
            </w:r>
          </w:p>
        </w:tc>
      </w:tr>
      <w:tr w:rsidR="009B42B3" w14:paraId="1817F71C" w14:textId="77777777" w:rsidTr="00A50293">
        <w:tc>
          <w:tcPr>
            <w:tcW w:w="6912" w:type="dxa"/>
            <w:gridSpan w:val="4"/>
          </w:tcPr>
          <w:p w14:paraId="1BBA3DC8" w14:textId="77777777" w:rsidR="009B42B3" w:rsidRPr="003C17AB" w:rsidRDefault="009B42B3" w:rsidP="009B42B3">
            <w:pPr>
              <w:jc w:val="right"/>
              <w:rPr>
                <w:rFonts w:ascii="Calibri" w:hAnsi="Calibri" w:cs="Calibri"/>
                <w:b/>
                <w:sz w:val="22"/>
              </w:rPr>
            </w:pPr>
            <w:r w:rsidRPr="003C17AB">
              <w:rPr>
                <w:rFonts w:ascii="Calibri" w:hAnsi="Calibri" w:cs="Calibri"/>
                <w:b/>
                <w:sz w:val="22"/>
              </w:rPr>
              <w:t xml:space="preserve">Total </w:t>
            </w:r>
          </w:p>
        </w:tc>
        <w:tc>
          <w:tcPr>
            <w:tcW w:w="1718" w:type="dxa"/>
          </w:tcPr>
          <w:p w14:paraId="52E0E0AC" w14:textId="77777777" w:rsidR="009B42B3" w:rsidRPr="003C17AB" w:rsidRDefault="009B42B3" w:rsidP="00B94630">
            <w:pPr>
              <w:rPr>
                <w:rFonts w:ascii="Calibri" w:hAnsi="Calibri" w:cs="Calibri"/>
                <w:b/>
                <w:sz w:val="22"/>
              </w:rPr>
            </w:pPr>
            <w:r w:rsidRPr="003C17AB">
              <w:rPr>
                <w:rFonts w:ascii="Calibri" w:hAnsi="Calibri" w:cs="Calibri"/>
                <w:b/>
                <w:sz w:val="22"/>
              </w:rPr>
              <w:t>90$</w:t>
            </w:r>
          </w:p>
        </w:tc>
      </w:tr>
    </w:tbl>
    <w:p w14:paraId="6A6FB1BB" w14:textId="221C2885" w:rsidR="00B94630" w:rsidRDefault="009B42B3" w:rsidP="00B94630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</w:p>
    <w:p w14:paraId="2D4B3735" w14:textId="231F2D76" w:rsidR="0059598D" w:rsidRDefault="0059598D" w:rsidP="00B94630">
      <w:pPr>
        <w:rPr>
          <w:rFonts w:ascii="Calibri" w:hAnsi="Calibri" w:cs="Calibri"/>
          <w:sz w:val="22"/>
        </w:rPr>
      </w:pPr>
    </w:p>
    <w:p w14:paraId="7E1FD138" w14:textId="25AA4AE1" w:rsidR="0088384F" w:rsidRDefault="0088384F" w:rsidP="00B94630">
      <w:pPr>
        <w:rPr>
          <w:rFonts w:ascii="Calibri" w:hAnsi="Calibri" w:cs="Calibri"/>
          <w:sz w:val="22"/>
        </w:rPr>
      </w:pPr>
    </w:p>
    <w:p w14:paraId="11076532" w14:textId="63C1DF44" w:rsidR="0088384F" w:rsidRDefault="0088384F" w:rsidP="00B94630">
      <w:pPr>
        <w:rPr>
          <w:rFonts w:ascii="Calibri" w:hAnsi="Calibri" w:cs="Calibri"/>
          <w:sz w:val="22"/>
        </w:rPr>
      </w:pPr>
    </w:p>
    <w:p w14:paraId="1F9F2512" w14:textId="375DF68F" w:rsidR="0088384F" w:rsidRDefault="0088384F" w:rsidP="00B94630">
      <w:pPr>
        <w:rPr>
          <w:rFonts w:ascii="Calibri" w:hAnsi="Calibri" w:cs="Calibri"/>
          <w:sz w:val="22"/>
        </w:rPr>
      </w:pPr>
    </w:p>
    <w:p w14:paraId="2AC8AFAE" w14:textId="700876FB" w:rsidR="0088384F" w:rsidRDefault="0088384F" w:rsidP="00B94630">
      <w:pPr>
        <w:rPr>
          <w:rFonts w:ascii="Calibri" w:hAnsi="Calibri" w:cs="Calibri"/>
          <w:sz w:val="22"/>
        </w:rPr>
      </w:pPr>
    </w:p>
    <w:p w14:paraId="0FC9740C" w14:textId="3E75A363" w:rsidR="0088384F" w:rsidRDefault="0088384F" w:rsidP="00B94630">
      <w:pPr>
        <w:rPr>
          <w:rFonts w:ascii="Calibri" w:hAnsi="Calibri" w:cs="Calibri"/>
          <w:sz w:val="22"/>
        </w:rPr>
      </w:pPr>
    </w:p>
    <w:p w14:paraId="4209DB31" w14:textId="0F2AB28E" w:rsidR="0088384F" w:rsidRDefault="0088384F" w:rsidP="00B94630">
      <w:pPr>
        <w:rPr>
          <w:rFonts w:ascii="Calibri" w:hAnsi="Calibri" w:cs="Calibri"/>
          <w:sz w:val="22"/>
        </w:rPr>
      </w:pPr>
    </w:p>
    <w:p w14:paraId="7410BD8F" w14:textId="41451E32" w:rsidR="0088384F" w:rsidRDefault="0088384F" w:rsidP="00B94630">
      <w:pPr>
        <w:rPr>
          <w:rFonts w:ascii="Calibri" w:hAnsi="Calibri" w:cs="Calibri"/>
          <w:sz w:val="22"/>
        </w:rPr>
      </w:pPr>
    </w:p>
    <w:p w14:paraId="13A438C3" w14:textId="510D5419" w:rsidR="0088384F" w:rsidRDefault="002053A0" w:rsidP="00B94630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ource Code Repository</w:t>
      </w:r>
    </w:p>
    <w:p w14:paraId="07601116" w14:textId="540558DD" w:rsidR="002053A0" w:rsidRDefault="002053A0" w:rsidP="00B94630">
      <w:pPr>
        <w:rPr>
          <w:rFonts w:ascii="Calibri" w:hAnsi="Calibri" w:cs="Calibri"/>
          <w:sz w:val="22"/>
        </w:rPr>
      </w:pPr>
      <w:hyperlink r:id="rId8" w:history="1">
        <w:r w:rsidRPr="00707DA4">
          <w:rPr>
            <w:rStyle w:val="Hyperlink"/>
            <w:rFonts w:ascii="Calibri" w:hAnsi="Calibri" w:cs="Calibri"/>
            <w:sz w:val="22"/>
          </w:rPr>
          <w:t>https://github.com/SanyKumarSingh/DEMO/tree/main/ShoppingMart</w:t>
        </w:r>
      </w:hyperlink>
    </w:p>
    <w:p w14:paraId="1B85E2D6" w14:textId="77777777" w:rsidR="002053A0" w:rsidRDefault="002053A0" w:rsidP="00B94630">
      <w:pPr>
        <w:rPr>
          <w:rFonts w:ascii="Calibri" w:hAnsi="Calibri" w:cs="Calibri"/>
          <w:sz w:val="22"/>
        </w:rPr>
      </w:pPr>
    </w:p>
    <w:p w14:paraId="240E0451" w14:textId="48C84B6D" w:rsidR="0088384F" w:rsidRDefault="0088384F" w:rsidP="00B94630">
      <w:pPr>
        <w:rPr>
          <w:rFonts w:ascii="Calibri" w:hAnsi="Calibri" w:cs="Calibri"/>
          <w:sz w:val="22"/>
        </w:rPr>
      </w:pPr>
    </w:p>
    <w:p w14:paraId="470270AF" w14:textId="43A9CC7B" w:rsidR="0088384F" w:rsidRDefault="0088384F" w:rsidP="00B94630">
      <w:pPr>
        <w:rPr>
          <w:rFonts w:ascii="Calibri" w:hAnsi="Calibri" w:cs="Calibri"/>
          <w:sz w:val="22"/>
        </w:rPr>
      </w:pPr>
    </w:p>
    <w:p w14:paraId="64165B88" w14:textId="48C249DF" w:rsidR="0088384F" w:rsidRDefault="0088384F" w:rsidP="00B94630">
      <w:pPr>
        <w:rPr>
          <w:rFonts w:ascii="Calibri" w:hAnsi="Calibri" w:cs="Calibri"/>
          <w:sz w:val="22"/>
        </w:rPr>
      </w:pPr>
    </w:p>
    <w:p w14:paraId="6098C534" w14:textId="5FD249E2" w:rsidR="0088384F" w:rsidRDefault="0088384F" w:rsidP="00B94630">
      <w:pPr>
        <w:rPr>
          <w:rFonts w:ascii="Calibri" w:hAnsi="Calibri" w:cs="Calibri"/>
          <w:sz w:val="22"/>
        </w:rPr>
      </w:pPr>
    </w:p>
    <w:p w14:paraId="216955D2" w14:textId="610E1049" w:rsidR="0088384F" w:rsidRDefault="0088384F" w:rsidP="00B94630">
      <w:pPr>
        <w:rPr>
          <w:rFonts w:ascii="Calibri" w:hAnsi="Calibri" w:cs="Calibri"/>
          <w:sz w:val="22"/>
        </w:rPr>
      </w:pPr>
    </w:p>
    <w:p w14:paraId="7393A6CB" w14:textId="0272B7A1" w:rsidR="0088384F" w:rsidRDefault="0088384F" w:rsidP="00B94630">
      <w:pPr>
        <w:rPr>
          <w:rFonts w:ascii="Calibri" w:hAnsi="Calibri" w:cs="Calibri"/>
          <w:sz w:val="22"/>
        </w:rPr>
      </w:pPr>
    </w:p>
    <w:p w14:paraId="05FB54F6" w14:textId="15F72110" w:rsidR="0088384F" w:rsidRDefault="0088384F" w:rsidP="00B94630">
      <w:pPr>
        <w:rPr>
          <w:rFonts w:ascii="Calibri" w:hAnsi="Calibri" w:cs="Calibri"/>
          <w:sz w:val="22"/>
        </w:rPr>
      </w:pPr>
    </w:p>
    <w:p w14:paraId="44BC160E" w14:textId="7EA6EAF7" w:rsidR="0088384F" w:rsidRDefault="0088384F" w:rsidP="00B94630">
      <w:pPr>
        <w:rPr>
          <w:rFonts w:ascii="Calibri" w:hAnsi="Calibri" w:cs="Calibri"/>
          <w:sz w:val="22"/>
        </w:rPr>
      </w:pPr>
    </w:p>
    <w:p w14:paraId="64910003" w14:textId="77777777" w:rsidR="0088384F" w:rsidRDefault="0088384F" w:rsidP="00B94630">
      <w:pPr>
        <w:rPr>
          <w:rFonts w:ascii="Calibri" w:hAnsi="Calibri" w:cs="Calibri"/>
          <w:sz w:val="22"/>
        </w:rPr>
      </w:pPr>
    </w:p>
    <w:p w14:paraId="246446B1" w14:textId="35F8B8DC" w:rsidR="0059598D" w:rsidRDefault="0059598D" w:rsidP="00B94630">
      <w:pPr>
        <w:rPr>
          <w:rFonts w:ascii="Calibri" w:hAnsi="Calibri" w:cs="Calibri"/>
          <w:sz w:val="22"/>
        </w:rPr>
      </w:pPr>
    </w:p>
    <w:p w14:paraId="21D8B17B" w14:textId="6C1FEAAC" w:rsidR="0059598D" w:rsidRPr="0008536F" w:rsidRDefault="0059598D" w:rsidP="00B94630">
      <w:pPr>
        <w:rPr>
          <w:rFonts w:ascii="Calibri" w:hAnsi="Calibri" w:cs="Calibri"/>
          <w:b/>
          <w:bCs/>
          <w:sz w:val="22"/>
          <w:u w:val="single"/>
        </w:rPr>
      </w:pPr>
      <w:r w:rsidRPr="0008536F">
        <w:rPr>
          <w:rFonts w:ascii="Calibri" w:hAnsi="Calibri" w:cs="Calibri"/>
          <w:b/>
          <w:bCs/>
          <w:sz w:val="22"/>
          <w:u w:val="single"/>
        </w:rPr>
        <w:t>ENTITY RELATIONSHIP DIAGRAM</w:t>
      </w:r>
    </w:p>
    <w:p w14:paraId="1AD04961" w14:textId="3203444D" w:rsidR="0008536F" w:rsidRDefault="00D5760D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C671E" wp14:editId="4EE82B98">
                <wp:simplePos x="0" y="0"/>
                <wp:positionH relativeFrom="column">
                  <wp:posOffset>1318260</wp:posOffset>
                </wp:positionH>
                <wp:positionV relativeFrom="paragraph">
                  <wp:posOffset>1096010</wp:posOffset>
                </wp:positionV>
                <wp:extent cx="2819400" cy="1348740"/>
                <wp:effectExtent l="0" t="38100" r="57150" b="228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0" cy="1348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A8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03.8pt;margin-top:86.3pt;width:222pt;height:106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" strokecolor="#255b89 [3204]">
                <v:stroke endarrow="block"/>
              </v:shape>
            </w:pict>
          </mc:Fallback>
        </mc:AlternateContent>
      </w:r>
      <w:r w:rsidR="002966EF" w:rsidRPr="002966EF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4C3D4C" wp14:editId="27F719F5">
                <wp:simplePos x="0" y="0"/>
                <wp:positionH relativeFrom="column">
                  <wp:posOffset>2274570</wp:posOffset>
                </wp:positionH>
                <wp:positionV relativeFrom="paragraph">
                  <wp:posOffset>562610</wp:posOffset>
                </wp:positionV>
                <wp:extent cx="419100" cy="1404620"/>
                <wp:effectExtent l="0" t="0" r="1905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3C684" w14:textId="77777777" w:rsidR="002966EF" w:rsidRPr="002966EF" w:rsidRDefault="002966EF" w:rsidP="002966E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2966EF">
                              <w:rPr>
                                <w:b/>
                                <w:bCs/>
                              </w:rPr>
                              <w:t>1: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4C3D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.1pt;margin-top:44.3pt;width:33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">
                <v:textbox style="mso-fit-shape-to-text:t">
                  <w:txbxContent>
                    <w:p w14:paraId="5823C684" w14:textId="77777777" w:rsidR="002966EF" w:rsidRPr="002966EF" w:rsidRDefault="002966EF" w:rsidP="002966EF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2966EF">
                        <w:rPr>
                          <w:b/>
                          <w:bCs/>
                        </w:rPr>
                        <w:t>1: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</w:tblGrid>
      <w:tr w:rsidR="0008536F" w:rsidRPr="00B94630" w14:paraId="1AB05D52" w14:textId="77777777" w:rsidTr="0008536F">
        <w:tc>
          <w:tcPr>
            <w:tcW w:w="2070" w:type="dxa"/>
          </w:tcPr>
          <w:p w14:paraId="690C5F49" w14:textId="0665B41F" w:rsidR="0008536F" w:rsidRPr="00B94630" w:rsidRDefault="0008536F" w:rsidP="00E54AB9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PRODUCT</w:t>
            </w:r>
          </w:p>
        </w:tc>
      </w:tr>
      <w:tr w:rsidR="0008536F" w14:paraId="379850D2" w14:textId="77777777" w:rsidTr="0008536F">
        <w:tc>
          <w:tcPr>
            <w:tcW w:w="2070" w:type="dxa"/>
          </w:tcPr>
          <w:p w14:paraId="7AF8D88B" w14:textId="67CB2663" w:rsidR="0008536F" w:rsidRDefault="00D15DD4" w:rsidP="00E54AB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8C9242" wp14:editId="279C46EE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155575</wp:posOffset>
                      </wp:positionV>
                      <wp:extent cx="2804160" cy="320040"/>
                      <wp:effectExtent l="0" t="0" r="53340" b="8001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4160" cy="320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DE05F" id="Straight Arrow Connector 1" o:spid="_x0000_s1026" type="#_x0000_t32" style="position:absolute;margin-left:98.15pt;margin-top:12.25pt;width:220.8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" strokecolor="#255b89 [3204]">
                      <v:stroke endarrow="block"/>
                    </v:shape>
                  </w:pict>
                </mc:Fallback>
              </mc:AlternateContent>
            </w:r>
            <w:r w:rsidR="0008536F">
              <w:rPr>
                <w:rFonts w:ascii="Calibri" w:hAnsi="Calibri" w:cs="Calibri"/>
                <w:sz w:val="22"/>
              </w:rPr>
              <w:t>PRODUCT_</w:t>
            </w:r>
            <w:r w:rsidR="0008536F" w:rsidRPr="0008536F">
              <w:rPr>
                <w:rFonts w:ascii="Calibri" w:hAnsi="Calibri" w:cs="Calibri"/>
                <w:sz w:val="22"/>
              </w:rPr>
              <w:t>C</w:t>
            </w:r>
            <w:r w:rsidR="0008536F">
              <w:rPr>
                <w:rFonts w:ascii="Calibri" w:hAnsi="Calibri" w:cs="Calibri"/>
                <w:sz w:val="22"/>
              </w:rPr>
              <w:t xml:space="preserve">ODE </w:t>
            </w:r>
            <w:r w:rsidR="0008536F" w:rsidRPr="0008536F">
              <w:rPr>
                <w:rFonts w:ascii="Calibri" w:hAnsi="Calibri" w:cs="Calibri"/>
                <w:b/>
                <w:bCs/>
                <w:sz w:val="22"/>
              </w:rPr>
              <w:t>(P.K)</w:t>
            </w:r>
          </w:p>
        </w:tc>
      </w:tr>
      <w:tr w:rsidR="0008536F" w14:paraId="56BC6C25" w14:textId="77777777" w:rsidTr="0008536F">
        <w:tc>
          <w:tcPr>
            <w:tcW w:w="2070" w:type="dxa"/>
          </w:tcPr>
          <w:p w14:paraId="696159BC" w14:textId="62938560" w:rsidR="0008536F" w:rsidRDefault="0008536F" w:rsidP="00E54AB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RODUCT_</w:t>
            </w:r>
            <w:r w:rsidRPr="0008536F">
              <w:rPr>
                <w:rFonts w:ascii="Calibri" w:hAnsi="Calibri" w:cs="Calibri"/>
                <w:sz w:val="22"/>
              </w:rPr>
              <w:t>N</w:t>
            </w:r>
            <w:r>
              <w:rPr>
                <w:rFonts w:ascii="Calibri" w:hAnsi="Calibri" w:cs="Calibri"/>
                <w:sz w:val="22"/>
              </w:rPr>
              <w:t>AME</w:t>
            </w:r>
          </w:p>
        </w:tc>
      </w:tr>
      <w:tr w:rsidR="0008536F" w14:paraId="758DD788" w14:textId="77777777" w:rsidTr="0008536F">
        <w:tc>
          <w:tcPr>
            <w:tcW w:w="2070" w:type="dxa"/>
          </w:tcPr>
          <w:p w14:paraId="158DA208" w14:textId="5CD7DEF3" w:rsidR="0008536F" w:rsidRDefault="0008536F" w:rsidP="00E54AB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RICE</w:t>
            </w:r>
          </w:p>
        </w:tc>
      </w:tr>
      <w:tr w:rsidR="0008536F" w14:paraId="5744C41C" w14:textId="77777777" w:rsidTr="0008536F">
        <w:tc>
          <w:tcPr>
            <w:tcW w:w="2070" w:type="dxa"/>
          </w:tcPr>
          <w:p w14:paraId="5D92794F" w14:textId="6C04F67F" w:rsidR="0008536F" w:rsidRDefault="0008536F" w:rsidP="00E54AB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ERSENT_DISCOUNT</w:t>
            </w:r>
          </w:p>
        </w:tc>
      </w:tr>
    </w:tbl>
    <w:p w14:paraId="75AB1EC7" w14:textId="7F210D2C" w:rsidR="0088384F" w:rsidRDefault="0088384F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                                 </w:t>
      </w:r>
    </w:p>
    <w:p w14:paraId="6EB6D954" w14:textId="11620F68" w:rsidR="0088384F" w:rsidRDefault="0088384F">
      <w:pPr>
        <w:rPr>
          <w:rFonts w:ascii="Calibri" w:hAnsi="Calibri" w:cs="Calibri"/>
          <w:sz w:val="22"/>
        </w:rPr>
      </w:pPr>
    </w:p>
    <w:p w14:paraId="0F780675" w14:textId="77777777" w:rsidR="0088384F" w:rsidRDefault="0088384F">
      <w:pPr>
        <w:rPr>
          <w:rFonts w:ascii="Calibri" w:hAnsi="Calibri" w:cs="Calibri"/>
          <w:sz w:val="22"/>
        </w:rPr>
      </w:pPr>
    </w:p>
    <w:tbl>
      <w:tblPr>
        <w:tblStyle w:val="TableGrid"/>
        <w:tblpPr w:leftFromText="180" w:rightFromText="180" w:vertAnchor="text" w:horzAnchor="margin" w:tblpY="671"/>
        <w:tblW w:w="0" w:type="auto"/>
        <w:tblLook w:val="04A0" w:firstRow="1" w:lastRow="0" w:firstColumn="1" w:lastColumn="0" w:noHBand="0" w:noVBand="1"/>
      </w:tblPr>
      <w:tblGrid>
        <w:gridCol w:w="2070"/>
      </w:tblGrid>
      <w:tr w:rsidR="00D15DD4" w:rsidRPr="00B94630" w14:paraId="0EE3C247" w14:textId="77777777" w:rsidTr="00D15DD4">
        <w:tc>
          <w:tcPr>
            <w:tcW w:w="2070" w:type="dxa"/>
          </w:tcPr>
          <w:p w14:paraId="3518AE4E" w14:textId="77777777" w:rsidR="00D15DD4" w:rsidRPr="00B94630" w:rsidRDefault="00D15DD4" w:rsidP="00D15DD4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BILL</w:t>
            </w:r>
          </w:p>
        </w:tc>
      </w:tr>
      <w:tr w:rsidR="00D15DD4" w14:paraId="7DCE3E24" w14:textId="77777777" w:rsidTr="00D15DD4">
        <w:tc>
          <w:tcPr>
            <w:tcW w:w="2070" w:type="dxa"/>
          </w:tcPr>
          <w:p w14:paraId="52A0CC66" w14:textId="77777777" w:rsidR="00D15DD4" w:rsidRDefault="00D15DD4" w:rsidP="00D15DD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BILL_ID </w:t>
            </w:r>
            <w:r w:rsidRPr="0008536F">
              <w:rPr>
                <w:rFonts w:ascii="Calibri" w:hAnsi="Calibri" w:cs="Calibri"/>
                <w:b/>
                <w:bCs/>
                <w:sz w:val="22"/>
              </w:rPr>
              <w:t>(P.K)</w:t>
            </w:r>
          </w:p>
        </w:tc>
      </w:tr>
      <w:tr w:rsidR="00D15DD4" w14:paraId="784DDCC4" w14:textId="77777777" w:rsidTr="00D15DD4">
        <w:tc>
          <w:tcPr>
            <w:tcW w:w="2070" w:type="dxa"/>
          </w:tcPr>
          <w:p w14:paraId="6C32EA27" w14:textId="77777777" w:rsidR="00D15DD4" w:rsidRDefault="00D15DD4" w:rsidP="00D15DD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ILL_AMOUNT</w:t>
            </w:r>
          </w:p>
        </w:tc>
      </w:tr>
      <w:tr w:rsidR="00D15DD4" w14:paraId="55DE40E9" w14:textId="77777777" w:rsidTr="00D15DD4">
        <w:tc>
          <w:tcPr>
            <w:tcW w:w="2070" w:type="dxa"/>
          </w:tcPr>
          <w:p w14:paraId="5E1B3C1E" w14:textId="77777777" w:rsidR="00D15DD4" w:rsidRDefault="00D15DD4" w:rsidP="00D15DD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ILLING_DATE</w:t>
            </w:r>
          </w:p>
        </w:tc>
      </w:tr>
      <w:tr w:rsidR="00D15DD4" w14:paraId="53CD7528" w14:textId="77777777" w:rsidTr="00D15DD4">
        <w:tc>
          <w:tcPr>
            <w:tcW w:w="2070" w:type="dxa"/>
          </w:tcPr>
          <w:p w14:paraId="4A6D07B5" w14:textId="77777777" w:rsidR="00D15DD4" w:rsidRDefault="00D15DD4" w:rsidP="00D15DD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ASHIER_NAME</w:t>
            </w:r>
          </w:p>
        </w:tc>
      </w:tr>
      <w:tr w:rsidR="00D15DD4" w14:paraId="05D4AABF" w14:textId="77777777" w:rsidTr="00D15DD4">
        <w:tc>
          <w:tcPr>
            <w:tcW w:w="2070" w:type="dxa"/>
          </w:tcPr>
          <w:p w14:paraId="0C146789" w14:textId="77777777" w:rsidR="00D15DD4" w:rsidRPr="007C6730" w:rsidRDefault="00D15DD4" w:rsidP="00D15DD4">
            <w:pPr>
              <w:rPr>
                <w:rFonts w:ascii="Calibri" w:hAnsi="Calibri" w:cs="Calibri"/>
                <w:i/>
                <w:iCs/>
                <w:sz w:val="22"/>
              </w:rPr>
            </w:pPr>
            <w:r w:rsidRPr="007C6730">
              <w:rPr>
                <w:rFonts w:ascii="Calibri" w:hAnsi="Calibri" w:cs="Calibri"/>
                <w:i/>
                <w:iCs/>
                <w:sz w:val="22"/>
              </w:rPr>
              <w:t>CUSTOMER_ID</w:t>
            </w:r>
          </w:p>
        </w:tc>
      </w:tr>
    </w:tbl>
    <w:p w14:paraId="2F0A834E" w14:textId="77777777" w:rsidR="0088384F" w:rsidRDefault="0088384F">
      <w:pPr>
        <w:rPr>
          <w:rFonts w:ascii="Calibri" w:hAnsi="Calibri" w:cs="Calibri"/>
          <w:sz w:val="22"/>
        </w:rPr>
      </w:pPr>
    </w:p>
    <w:p w14:paraId="02107F76" w14:textId="77777777" w:rsidR="0088384F" w:rsidRDefault="0088384F">
      <w:pPr>
        <w:rPr>
          <w:rFonts w:ascii="Calibri" w:hAnsi="Calibri" w:cs="Calibri"/>
          <w:sz w:val="22"/>
        </w:rPr>
      </w:pPr>
    </w:p>
    <w:tbl>
      <w:tblPr>
        <w:tblStyle w:val="TableGrid"/>
        <w:tblpPr w:leftFromText="180" w:rightFromText="180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2070"/>
      </w:tblGrid>
      <w:tr w:rsidR="00D15DD4" w:rsidRPr="00B94630" w14:paraId="517A768B" w14:textId="77777777" w:rsidTr="00D15DD4">
        <w:tc>
          <w:tcPr>
            <w:tcW w:w="2070" w:type="dxa"/>
          </w:tcPr>
          <w:p w14:paraId="3EEAD1AC" w14:textId="77777777" w:rsidR="00D15DD4" w:rsidRPr="00B94630" w:rsidRDefault="00D15DD4" w:rsidP="00D15DD4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CUSTOMER</w:t>
            </w:r>
          </w:p>
        </w:tc>
      </w:tr>
      <w:tr w:rsidR="00D15DD4" w14:paraId="65B30B47" w14:textId="77777777" w:rsidTr="00D15DD4">
        <w:tc>
          <w:tcPr>
            <w:tcW w:w="2070" w:type="dxa"/>
          </w:tcPr>
          <w:p w14:paraId="6222A223" w14:textId="77777777" w:rsidR="00D15DD4" w:rsidRDefault="00D15DD4" w:rsidP="00D15DD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CUSTOMER_ID </w:t>
            </w:r>
            <w:r w:rsidRPr="0008536F">
              <w:rPr>
                <w:rFonts w:ascii="Calibri" w:hAnsi="Calibri" w:cs="Calibri"/>
                <w:b/>
                <w:bCs/>
                <w:sz w:val="22"/>
              </w:rPr>
              <w:t>(P.K)</w:t>
            </w:r>
          </w:p>
        </w:tc>
      </w:tr>
      <w:tr w:rsidR="00D15DD4" w14:paraId="311E5449" w14:textId="77777777" w:rsidTr="00D15DD4">
        <w:tc>
          <w:tcPr>
            <w:tcW w:w="2070" w:type="dxa"/>
          </w:tcPr>
          <w:p w14:paraId="20C49895" w14:textId="77777777" w:rsidR="00D15DD4" w:rsidRDefault="00D15DD4" w:rsidP="00D15DD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FIRST_</w:t>
            </w:r>
            <w:r w:rsidRPr="0008536F">
              <w:rPr>
                <w:rFonts w:ascii="Calibri" w:hAnsi="Calibri" w:cs="Calibri"/>
                <w:sz w:val="22"/>
              </w:rPr>
              <w:t>N</w:t>
            </w:r>
            <w:r>
              <w:rPr>
                <w:rFonts w:ascii="Calibri" w:hAnsi="Calibri" w:cs="Calibri"/>
                <w:sz w:val="22"/>
              </w:rPr>
              <w:t>AME</w:t>
            </w:r>
          </w:p>
        </w:tc>
      </w:tr>
      <w:tr w:rsidR="00D15DD4" w14:paraId="1B191666" w14:textId="77777777" w:rsidTr="00D15DD4">
        <w:tc>
          <w:tcPr>
            <w:tcW w:w="2070" w:type="dxa"/>
          </w:tcPr>
          <w:p w14:paraId="73944B49" w14:textId="77777777" w:rsidR="00D15DD4" w:rsidRDefault="00D15DD4" w:rsidP="00D15DD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LAST_</w:t>
            </w:r>
            <w:r w:rsidRPr="0008536F">
              <w:rPr>
                <w:rFonts w:ascii="Calibri" w:hAnsi="Calibri" w:cs="Calibri"/>
                <w:sz w:val="22"/>
              </w:rPr>
              <w:t>N</w:t>
            </w:r>
            <w:r>
              <w:rPr>
                <w:rFonts w:ascii="Calibri" w:hAnsi="Calibri" w:cs="Calibri"/>
                <w:sz w:val="22"/>
              </w:rPr>
              <w:t>AME</w:t>
            </w:r>
          </w:p>
        </w:tc>
      </w:tr>
      <w:tr w:rsidR="00D15DD4" w14:paraId="53E8AAF4" w14:textId="77777777" w:rsidTr="00D15DD4">
        <w:tc>
          <w:tcPr>
            <w:tcW w:w="2070" w:type="dxa"/>
          </w:tcPr>
          <w:p w14:paraId="2C7D09AB" w14:textId="77777777" w:rsidR="00D15DD4" w:rsidRDefault="00D15DD4" w:rsidP="00D15DD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MAIL_ID</w:t>
            </w:r>
          </w:p>
        </w:tc>
      </w:tr>
      <w:tr w:rsidR="00D15DD4" w14:paraId="50A7A937" w14:textId="77777777" w:rsidTr="00D15DD4">
        <w:tc>
          <w:tcPr>
            <w:tcW w:w="2070" w:type="dxa"/>
          </w:tcPr>
          <w:p w14:paraId="1FF33792" w14:textId="77777777" w:rsidR="00D15DD4" w:rsidRDefault="00D15DD4" w:rsidP="00D15DD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MOBILE_NUMBER</w:t>
            </w:r>
          </w:p>
        </w:tc>
      </w:tr>
      <w:tr w:rsidR="00D15DD4" w14:paraId="462C9003" w14:textId="77777777" w:rsidTr="00D15DD4">
        <w:tc>
          <w:tcPr>
            <w:tcW w:w="2070" w:type="dxa"/>
          </w:tcPr>
          <w:p w14:paraId="4B138044" w14:textId="77777777" w:rsidR="00D15DD4" w:rsidRDefault="00D15DD4" w:rsidP="00D15DD4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REWARD_POINTS</w:t>
            </w:r>
          </w:p>
        </w:tc>
      </w:tr>
    </w:tbl>
    <w:p w14:paraId="1155F3D7" w14:textId="37306D7D" w:rsidR="0088384F" w:rsidRPr="00B94630" w:rsidRDefault="002966EF">
      <w:pPr>
        <w:rPr>
          <w:rFonts w:ascii="Calibri" w:hAnsi="Calibri" w:cs="Calibri"/>
          <w:sz w:val="22"/>
        </w:rPr>
      </w:pPr>
      <w:r w:rsidRPr="002966EF">
        <w:rPr>
          <w:rFonts w:ascii="Calibri" w:hAnsi="Calibri" w:cs="Calibr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BB305FB" wp14:editId="469FC13E">
                <wp:simplePos x="0" y="0"/>
                <wp:positionH relativeFrom="column">
                  <wp:posOffset>2225040</wp:posOffset>
                </wp:positionH>
                <wp:positionV relativeFrom="paragraph">
                  <wp:posOffset>8255</wp:posOffset>
                </wp:positionV>
                <wp:extent cx="419100" cy="14046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D5494" w14:textId="6B0C63B5" w:rsidR="002966EF" w:rsidRPr="002966EF" w:rsidRDefault="002966E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2966EF">
                              <w:rPr>
                                <w:b/>
                                <w:bCs/>
                              </w:rPr>
                              <w:t>1: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B305FB" id="_x0000_s1027" type="#_x0000_t202" style="position:absolute;margin-left:175.2pt;margin-top:.65pt;width:3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">
                <v:textbox style="mso-fit-shape-to-text:t">
                  <w:txbxContent>
                    <w:p w14:paraId="3F6D5494" w14:textId="6B0C63B5" w:rsidR="002966EF" w:rsidRPr="002966EF" w:rsidRDefault="002966EF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2966EF">
                        <w:rPr>
                          <w:b/>
                          <w:bCs/>
                        </w:rPr>
                        <w:t>1: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8384F">
        <w:rPr>
          <w:rFonts w:ascii="Calibri" w:hAnsi="Calibri" w:cs="Calibri"/>
          <w:sz w:val="22"/>
        </w:rPr>
        <w:t xml:space="preserve">                                                                                          </w:t>
      </w:r>
    </w:p>
    <w:tbl>
      <w:tblPr>
        <w:tblStyle w:val="TableGrid"/>
        <w:tblpPr w:leftFromText="180" w:rightFromText="180" w:vertAnchor="page" w:horzAnchor="margin" w:tblpXSpec="right" w:tblpY="2161"/>
        <w:tblW w:w="0" w:type="auto"/>
        <w:tblLook w:val="04A0" w:firstRow="1" w:lastRow="0" w:firstColumn="1" w:lastColumn="0" w:noHBand="0" w:noVBand="1"/>
      </w:tblPr>
      <w:tblGrid>
        <w:gridCol w:w="2070"/>
      </w:tblGrid>
      <w:tr w:rsidR="0088384F" w:rsidRPr="00B94630" w14:paraId="1BDDD1A8" w14:textId="77777777" w:rsidTr="0088384F">
        <w:tc>
          <w:tcPr>
            <w:tcW w:w="2070" w:type="dxa"/>
          </w:tcPr>
          <w:p w14:paraId="4F416C1F" w14:textId="30D82846" w:rsidR="0088384F" w:rsidRPr="00B94630" w:rsidRDefault="0088384F" w:rsidP="0088384F">
            <w:pPr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ITEM</w:t>
            </w:r>
          </w:p>
        </w:tc>
      </w:tr>
      <w:tr w:rsidR="0088384F" w14:paraId="2D3F2761" w14:textId="77777777" w:rsidTr="0088384F">
        <w:tc>
          <w:tcPr>
            <w:tcW w:w="2070" w:type="dxa"/>
          </w:tcPr>
          <w:p w14:paraId="27C0DF31" w14:textId="317A82F3" w:rsidR="0088384F" w:rsidRDefault="0088384F" w:rsidP="0088384F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D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8536F">
              <w:rPr>
                <w:rFonts w:ascii="Calibri" w:hAnsi="Calibri" w:cs="Calibri"/>
                <w:b/>
                <w:bCs/>
                <w:sz w:val="22"/>
              </w:rPr>
              <w:t>(P.K)</w:t>
            </w:r>
          </w:p>
        </w:tc>
      </w:tr>
      <w:tr w:rsidR="0088384F" w14:paraId="41FEBEFE" w14:textId="77777777" w:rsidTr="0088384F">
        <w:tc>
          <w:tcPr>
            <w:tcW w:w="2070" w:type="dxa"/>
          </w:tcPr>
          <w:p w14:paraId="6AD68023" w14:textId="1AD4D910" w:rsidR="0088384F" w:rsidRDefault="0088384F" w:rsidP="0088384F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TEM</w:t>
            </w:r>
            <w:r>
              <w:rPr>
                <w:rFonts w:ascii="Calibri" w:hAnsi="Calibri" w:cs="Calibri"/>
                <w:sz w:val="22"/>
              </w:rPr>
              <w:t>_</w:t>
            </w:r>
            <w:r w:rsidRPr="0008536F">
              <w:rPr>
                <w:rFonts w:ascii="Calibri" w:hAnsi="Calibri" w:cs="Calibri"/>
                <w:sz w:val="22"/>
              </w:rPr>
              <w:t>N</w:t>
            </w:r>
            <w:r>
              <w:rPr>
                <w:rFonts w:ascii="Calibri" w:hAnsi="Calibri" w:cs="Calibri"/>
                <w:sz w:val="22"/>
              </w:rPr>
              <w:t>AME</w:t>
            </w:r>
          </w:p>
        </w:tc>
      </w:tr>
      <w:tr w:rsidR="0088384F" w14:paraId="30675C47" w14:textId="77777777" w:rsidTr="0088384F">
        <w:tc>
          <w:tcPr>
            <w:tcW w:w="2070" w:type="dxa"/>
          </w:tcPr>
          <w:p w14:paraId="64F1EEE9" w14:textId="1A9A32BA" w:rsidR="0088384F" w:rsidRDefault="0088384F" w:rsidP="0088384F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QUANTITY</w:t>
            </w:r>
          </w:p>
        </w:tc>
      </w:tr>
      <w:tr w:rsidR="0088384F" w14:paraId="619F90EC" w14:textId="77777777" w:rsidTr="0088384F">
        <w:tc>
          <w:tcPr>
            <w:tcW w:w="2070" w:type="dxa"/>
          </w:tcPr>
          <w:p w14:paraId="084BDE65" w14:textId="79F724C6" w:rsidR="0088384F" w:rsidRDefault="0088384F" w:rsidP="0088384F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RODUCT_</w:t>
            </w:r>
            <w:r w:rsidRPr="0008536F">
              <w:rPr>
                <w:rFonts w:ascii="Calibri" w:hAnsi="Calibri" w:cs="Calibri"/>
                <w:sz w:val="22"/>
              </w:rPr>
              <w:t>C</w:t>
            </w:r>
            <w:r>
              <w:rPr>
                <w:rFonts w:ascii="Calibri" w:hAnsi="Calibri" w:cs="Calibri"/>
                <w:sz w:val="22"/>
              </w:rPr>
              <w:t>ODE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88384F">
              <w:rPr>
                <w:rFonts w:ascii="Calibri" w:hAnsi="Calibri" w:cs="Calibri"/>
                <w:b/>
                <w:bCs/>
                <w:sz w:val="22"/>
              </w:rPr>
              <w:t>(F.K)</w:t>
            </w:r>
          </w:p>
        </w:tc>
      </w:tr>
      <w:tr w:rsidR="0088384F" w14:paraId="62B40258" w14:textId="77777777" w:rsidTr="0088384F">
        <w:tc>
          <w:tcPr>
            <w:tcW w:w="2070" w:type="dxa"/>
          </w:tcPr>
          <w:p w14:paraId="06E6E38B" w14:textId="00E951F5" w:rsidR="0088384F" w:rsidRDefault="0088384F" w:rsidP="0088384F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BILL_ID </w:t>
            </w:r>
            <w:r w:rsidRPr="0088384F">
              <w:rPr>
                <w:rFonts w:ascii="Calibri" w:hAnsi="Calibri" w:cs="Calibri"/>
                <w:b/>
                <w:bCs/>
                <w:sz w:val="22"/>
              </w:rPr>
              <w:t>(F.K)</w:t>
            </w:r>
          </w:p>
        </w:tc>
      </w:tr>
    </w:tbl>
    <w:p w14:paraId="03A9799A" w14:textId="4982BA43" w:rsidR="0008536F" w:rsidRPr="00B94630" w:rsidRDefault="0008536F">
      <w:pPr>
        <w:rPr>
          <w:rFonts w:ascii="Calibri" w:hAnsi="Calibri" w:cs="Calibri"/>
          <w:sz w:val="22"/>
        </w:rPr>
      </w:pPr>
    </w:p>
    <w:sectPr w:rsidR="0008536F" w:rsidRPr="00B94630" w:rsidSect="008412F1">
      <w:footerReference w:type="default" r:id="rId9"/>
      <w:pgSz w:w="12240" w:h="15840" w:code="1"/>
      <w:pgMar w:top="1440" w:right="1800" w:bottom="1440" w:left="1800" w:header="706" w:footer="706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E82B8" w14:textId="77777777" w:rsidR="009B32C8" w:rsidRDefault="009B32C8" w:rsidP="00D91F59">
      <w:r>
        <w:separator/>
      </w:r>
    </w:p>
  </w:endnote>
  <w:endnote w:type="continuationSeparator" w:id="0">
    <w:p w14:paraId="5EECBEEB" w14:textId="77777777" w:rsidR="009B32C8" w:rsidRDefault="009B32C8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redit Suisse Type Light">
    <w:altName w:val="Calibri"/>
    <w:charset w:val="00"/>
    <w:family w:val="swiss"/>
    <w:pitch w:val="variable"/>
    <w:sig w:usb0="800002AF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redit Suisse Type Arabic Light">
    <w:altName w:val="Segoe UI"/>
    <w:charset w:val="00"/>
    <w:family w:val="swiss"/>
    <w:pitch w:val="variable"/>
    <w:sig w:usb0="00000000" w:usb1="D000A04A" w:usb2="00000008" w:usb3="00000000" w:csb0="000000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67220" w14:textId="77777777" w:rsidR="00A7457D" w:rsidRPr="00A7457D" w:rsidRDefault="00A7457D" w:rsidP="00403D1C">
    <w:pPr>
      <w:rPr>
        <w:color w:val="0B3542" w:themeColor="text2" w:themeShade="80"/>
        <w:szCs w:val="20"/>
      </w:rPr>
    </w:pPr>
    <w:r w:rsidRPr="00A7457D">
      <w:rPr>
        <w:noProof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2315A5" wp14:editId="3C024830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8395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82CFC" w14:textId="77777777" w:rsidR="00A7457D" w:rsidRPr="00A7457D" w:rsidRDefault="00A7457D" w:rsidP="00A7457D">
                          <w:pPr>
                            <w:jc w:val="right"/>
                            <w:rPr>
                              <w:color w:val="0B3542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separate"/>
                          </w:r>
                          <w:r w:rsidR="001A7D98">
                            <w:rPr>
                              <w:noProof/>
                              <w:color w:val="0B3542" w:themeColor="text2" w:themeShade="80"/>
                              <w:szCs w:val="20"/>
                            </w:rPr>
                            <w:t>1</w: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B2315A5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8" type="#_x0000_t202" style="position:absolute;margin-left:0;margin-top:0;width:30.6pt;height:24.6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X2E733gAAAAMBAAAPAAAAAAAAAAAAAAAAAOIEAABkcnMvZG93bnJldi54bWxQSwUGAAAA&#10;AAQABADzAAAA7QUAAAAA&#10;" fillcolor="white [3201]" stroked="f" strokeweight=".5pt">
              <v:textbox style="mso-fit-shape-to-text:t" inset="0,,0">
                <w:txbxContent>
                  <w:p w14:paraId="3E982CFC" w14:textId="77777777" w:rsidR="00A7457D" w:rsidRPr="00A7457D" w:rsidRDefault="00A7457D" w:rsidP="00A7457D">
                    <w:pPr>
                      <w:jc w:val="right"/>
                      <w:rPr>
                        <w:color w:val="0B3542" w:themeColor="text2" w:themeShade="80"/>
                        <w:szCs w:val="20"/>
                      </w:rPr>
                    </w:pP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separate"/>
                    </w:r>
                    <w:r w:rsidR="001A7D98">
                      <w:rPr>
                        <w:noProof/>
                        <w:color w:val="0B3542" w:themeColor="text2" w:themeShade="80"/>
                        <w:szCs w:val="20"/>
                      </w:rPr>
                      <w:t>1</w: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C87ED" w14:textId="77777777" w:rsidR="009B32C8" w:rsidRDefault="009B32C8" w:rsidP="00D91F59">
      <w:r>
        <w:separator/>
      </w:r>
    </w:p>
  </w:footnote>
  <w:footnote w:type="continuationSeparator" w:id="0">
    <w:p w14:paraId="6C17400B" w14:textId="77777777" w:rsidR="009B32C8" w:rsidRDefault="009B32C8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103E4"/>
    <w:multiLevelType w:val="multilevel"/>
    <w:tmpl w:val="FCF615A8"/>
    <w:numStyleLink w:val="ListCS"/>
  </w:abstractNum>
  <w:abstractNum w:abstractNumId="3" w15:restartNumberingAfterBreak="0">
    <w:nsid w:val="22D03EA2"/>
    <w:multiLevelType w:val="multilevel"/>
    <w:tmpl w:val="FCF615A8"/>
    <w:numStyleLink w:val="ListCS"/>
  </w:abstractNum>
  <w:abstractNum w:abstractNumId="4" w15:restartNumberingAfterBreak="0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5" w15:restartNumberingAfterBreak="0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A50A2"/>
    <w:multiLevelType w:val="multilevel"/>
    <w:tmpl w:val="FCF615A8"/>
    <w:numStyleLink w:val="ListCS"/>
  </w:abstractNum>
  <w:abstractNum w:abstractNumId="7" w15:restartNumberingAfterBreak="0">
    <w:nsid w:val="34E86371"/>
    <w:multiLevelType w:val="multilevel"/>
    <w:tmpl w:val="FCF615A8"/>
    <w:numStyleLink w:val="ListCS"/>
  </w:abstractNum>
  <w:abstractNum w:abstractNumId="8" w15:restartNumberingAfterBreak="0">
    <w:nsid w:val="3531541D"/>
    <w:multiLevelType w:val="multilevel"/>
    <w:tmpl w:val="FCF615A8"/>
    <w:numStyleLink w:val="ListCS"/>
  </w:abstractNum>
  <w:abstractNum w:abstractNumId="9" w15:restartNumberingAfterBreak="0">
    <w:nsid w:val="57B34484"/>
    <w:multiLevelType w:val="hybridMultilevel"/>
    <w:tmpl w:val="71647E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874066"/>
    <w:multiLevelType w:val="hybridMultilevel"/>
    <w:tmpl w:val="7FEA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1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630"/>
    <w:rsid w:val="0000041D"/>
    <w:rsid w:val="000144B8"/>
    <w:rsid w:val="00033348"/>
    <w:rsid w:val="0004045D"/>
    <w:rsid w:val="00055C3A"/>
    <w:rsid w:val="00064279"/>
    <w:rsid w:val="000716DB"/>
    <w:rsid w:val="0007327B"/>
    <w:rsid w:val="00084D15"/>
    <w:rsid w:val="0008536F"/>
    <w:rsid w:val="00090DC1"/>
    <w:rsid w:val="000B7D9D"/>
    <w:rsid w:val="000E0B74"/>
    <w:rsid w:val="000F49D0"/>
    <w:rsid w:val="0010658C"/>
    <w:rsid w:val="001164A0"/>
    <w:rsid w:val="001A2A9B"/>
    <w:rsid w:val="001A7D98"/>
    <w:rsid w:val="001C50EC"/>
    <w:rsid w:val="001D27B4"/>
    <w:rsid w:val="001E010B"/>
    <w:rsid w:val="001F10A7"/>
    <w:rsid w:val="002053A0"/>
    <w:rsid w:val="00220C54"/>
    <w:rsid w:val="00222335"/>
    <w:rsid w:val="00224603"/>
    <w:rsid w:val="00242C30"/>
    <w:rsid w:val="00245E5E"/>
    <w:rsid w:val="00266220"/>
    <w:rsid w:val="002966EF"/>
    <w:rsid w:val="002A40FF"/>
    <w:rsid w:val="002A42B8"/>
    <w:rsid w:val="002B65A8"/>
    <w:rsid w:val="00303F9F"/>
    <w:rsid w:val="003271DE"/>
    <w:rsid w:val="00345889"/>
    <w:rsid w:val="00370E6D"/>
    <w:rsid w:val="003810CF"/>
    <w:rsid w:val="003C17AB"/>
    <w:rsid w:val="00403D1C"/>
    <w:rsid w:val="004047B4"/>
    <w:rsid w:val="00445B2A"/>
    <w:rsid w:val="00452CE5"/>
    <w:rsid w:val="004630C4"/>
    <w:rsid w:val="004B1475"/>
    <w:rsid w:val="004C0E79"/>
    <w:rsid w:val="004D747F"/>
    <w:rsid w:val="004E46CE"/>
    <w:rsid w:val="0051309E"/>
    <w:rsid w:val="00591B4C"/>
    <w:rsid w:val="0059598D"/>
    <w:rsid w:val="005A7AA1"/>
    <w:rsid w:val="005B4018"/>
    <w:rsid w:val="005B6232"/>
    <w:rsid w:val="005B7325"/>
    <w:rsid w:val="005C1598"/>
    <w:rsid w:val="005C18C3"/>
    <w:rsid w:val="005D7BA3"/>
    <w:rsid w:val="005E299A"/>
    <w:rsid w:val="005E3F33"/>
    <w:rsid w:val="0061315F"/>
    <w:rsid w:val="006365B7"/>
    <w:rsid w:val="00697EA7"/>
    <w:rsid w:val="006C37E4"/>
    <w:rsid w:val="007000F4"/>
    <w:rsid w:val="00746C09"/>
    <w:rsid w:val="00760446"/>
    <w:rsid w:val="00770E55"/>
    <w:rsid w:val="00783CA6"/>
    <w:rsid w:val="007941AA"/>
    <w:rsid w:val="007C6730"/>
    <w:rsid w:val="007D3A59"/>
    <w:rsid w:val="00816014"/>
    <w:rsid w:val="00830943"/>
    <w:rsid w:val="00832E71"/>
    <w:rsid w:val="008412F1"/>
    <w:rsid w:val="00844C0C"/>
    <w:rsid w:val="00845E77"/>
    <w:rsid w:val="0088384F"/>
    <w:rsid w:val="008C0CC5"/>
    <w:rsid w:val="008E6249"/>
    <w:rsid w:val="008F35AB"/>
    <w:rsid w:val="0094120A"/>
    <w:rsid w:val="009770D7"/>
    <w:rsid w:val="009862A2"/>
    <w:rsid w:val="00991EA9"/>
    <w:rsid w:val="009B1927"/>
    <w:rsid w:val="009B32C8"/>
    <w:rsid w:val="009B42B3"/>
    <w:rsid w:val="009B5934"/>
    <w:rsid w:val="009C0BB6"/>
    <w:rsid w:val="009F4728"/>
    <w:rsid w:val="00A06BB3"/>
    <w:rsid w:val="00A138BE"/>
    <w:rsid w:val="00A171E2"/>
    <w:rsid w:val="00A31F05"/>
    <w:rsid w:val="00A342FD"/>
    <w:rsid w:val="00A605B5"/>
    <w:rsid w:val="00A624E6"/>
    <w:rsid w:val="00A7457D"/>
    <w:rsid w:val="00A80B06"/>
    <w:rsid w:val="00AA24D6"/>
    <w:rsid w:val="00AB309D"/>
    <w:rsid w:val="00AB78D3"/>
    <w:rsid w:val="00AF647E"/>
    <w:rsid w:val="00B1772E"/>
    <w:rsid w:val="00B40B54"/>
    <w:rsid w:val="00B4749A"/>
    <w:rsid w:val="00B73850"/>
    <w:rsid w:val="00B94630"/>
    <w:rsid w:val="00BA13DE"/>
    <w:rsid w:val="00BD430E"/>
    <w:rsid w:val="00C43951"/>
    <w:rsid w:val="00C60CAD"/>
    <w:rsid w:val="00C625A4"/>
    <w:rsid w:val="00C66184"/>
    <w:rsid w:val="00C70177"/>
    <w:rsid w:val="00C854AF"/>
    <w:rsid w:val="00CB32DF"/>
    <w:rsid w:val="00CC7830"/>
    <w:rsid w:val="00CE7149"/>
    <w:rsid w:val="00D143B1"/>
    <w:rsid w:val="00D15DD4"/>
    <w:rsid w:val="00D32D84"/>
    <w:rsid w:val="00D45CA4"/>
    <w:rsid w:val="00D51873"/>
    <w:rsid w:val="00D528C1"/>
    <w:rsid w:val="00D5760D"/>
    <w:rsid w:val="00D85000"/>
    <w:rsid w:val="00D91F59"/>
    <w:rsid w:val="00DA485E"/>
    <w:rsid w:val="00DC4F33"/>
    <w:rsid w:val="00E235BA"/>
    <w:rsid w:val="00E35C72"/>
    <w:rsid w:val="00F32AF6"/>
    <w:rsid w:val="00F3363D"/>
    <w:rsid w:val="00F47B51"/>
    <w:rsid w:val="00F67163"/>
    <w:rsid w:val="00FA44E9"/>
    <w:rsid w:val="00FB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3F189"/>
  <w15:chartTrackingRefBased/>
  <w15:docId w15:val="{8DCA0DA2-FEB9-4E53-9594-5B078D52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uiPriority="5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5B7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2053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nyKumarSingh/DEMO/tree/main/ShoppingM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08B6-C956-421B-BF5D-10366D5C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ar, Prakash (SJSJ 16)</dc:creator>
  <cp:keywords/>
  <dc:description/>
  <cp:lastModifiedBy>startklar</cp:lastModifiedBy>
  <cp:revision>12</cp:revision>
  <dcterms:created xsi:type="dcterms:W3CDTF">2020-09-22T14:28:00Z</dcterms:created>
  <dcterms:modified xsi:type="dcterms:W3CDTF">2020-10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IProp12DataClass+304a34c9-5b17-4e2a-bdc3-dec6a43f35e7">
    <vt:lpwstr>v=1.2&gt;I=304a34c9-5b17-4e2a-bdc3-dec6a43f35e7&amp;N=Unrestricted&amp;V=1.3&amp;U=S-1-5-21-1828601920-3511188894-431489442-597744&amp;D=Tawar%2c+Prakash+(SVIR+32)&amp;A=Associated&amp;H=False</vt:lpwstr>
  </property>
  <property fmtid="{D5CDD505-2E9C-101B-9397-08002B2CF9AE}" pid="3" name="Classification">
    <vt:lpwstr>Unrestricted</vt:lpwstr>
  </property>
</Properties>
</file>